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7DB3" w14:textId="77777777" w:rsidR="00F03FFE" w:rsidRPr="005E78A9" w:rsidRDefault="00F03FFE" w:rsidP="00F03FFE">
      <w:pPr>
        <w:spacing w:before="8"/>
        <w:rPr>
          <w:rFonts w:ascii="Arial" w:eastAsia="Arial" w:hAnsi="Arial" w:cs="Arial"/>
          <w:sz w:val="18"/>
          <w:szCs w:val="18"/>
        </w:rPr>
      </w:pPr>
    </w:p>
    <w:p w14:paraId="5A8223BA" w14:textId="77777777" w:rsidR="00F03FFE" w:rsidRPr="005E78A9" w:rsidRDefault="00F03FFE" w:rsidP="00F03FFE">
      <w:pPr>
        <w:tabs>
          <w:tab w:val="left" w:pos="7476"/>
        </w:tabs>
        <w:spacing w:before="14"/>
        <w:ind w:left="276"/>
        <w:rPr>
          <w:rFonts w:ascii="Arial"/>
          <w:sz w:val="18"/>
        </w:rPr>
      </w:pPr>
      <w:r w:rsidRPr="005E78A9">
        <w:rPr>
          <w:rFonts w:ascii="Arial"/>
          <w:sz w:val="18"/>
        </w:rPr>
        <w:t>Visibility</w:t>
      </w:r>
    </w:p>
    <w:p w14:paraId="4DA17F65" w14:textId="77777777" w:rsidR="00F03FFE" w:rsidRPr="005E78A9" w:rsidRDefault="00F03FFE" w:rsidP="00F03FFE">
      <w:pPr>
        <w:tabs>
          <w:tab w:val="left" w:pos="7476"/>
        </w:tabs>
        <w:spacing w:before="14"/>
        <w:ind w:left="276"/>
        <w:rPr>
          <w:rFonts w:ascii="Arial" w:eastAsia="Arial" w:hAnsi="Arial" w:cs="Arial"/>
          <w:sz w:val="18"/>
          <w:szCs w:val="18"/>
        </w:rPr>
      </w:pPr>
      <w:r w:rsidRPr="005E78A9">
        <w:rPr>
          <w:rFonts w:ascii="Arial"/>
          <w:sz w:val="18"/>
        </w:rPr>
        <w:tab/>
      </w:r>
    </w:p>
    <w:p w14:paraId="47A123F3" w14:textId="77777777" w:rsidR="00F03FFE" w:rsidRPr="005E78A9" w:rsidRDefault="00F03FFE" w:rsidP="00F03FFE">
      <w:pPr>
        <w:pStyle w:val="ListParagraph"/>
        <w:numPr>
          <w:ilvl w:val="0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 xml:space="preserve">Would the project be visible </w:t>
      </w:r>
      <w:proofErr w:type="gramStart"/>
      <w:r w:rsidRPr="005E78A9">
        <w:rPr>
          <w:rFonts w:ascii="Arial" w:eastAsia="Arial" w:hAnsi="Arial" w:cs="Arial"/>
          <w:bCs/>
          <w:sz w:val="18"/>
          <w:szCs w:val="18"/>
        </w:rPr>
        <w:t>from:</w:t>
      </w:r>
      <w:proofErr w:type="gramEnd"/>
    </w:p>
    <w:p w14:paraId="0BED0E74" w14:textId="77777777" w:rsidR="00F03FFE" w:rsidRPr="005E78A9" w:rsidRDefault="00F03FFE" w:rsidP="00F03FFE">
      <w:pPr>
        <w:pStyle w:val="ListParagraph"/>
        <w:spacing w:before="8"/>
        <w:rPr>
          <w:rFonts w:ascii="Arial" w:eastAsia="Arial" w:hAnsi="Arial" w:cs="Arial"/>
          <w:bCs/>
          <w:sz w:val="18"/>
          <w:szCs w:val="18"/>
        </w:rPr>
      </w:pPr>
    </w:p>
    <w:p w14:paraId="20501E35" w14:textId="0DD17C33" w:rsidR="00F768F6" w:rsidRPr="005E78A9" w:rsidRDefault="00F03FFE" w:rsidP="00F768F6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A parcel of land which is dedicated to and available to the public for the use, enjoyment and appreciation of natural or man-made scenic qualitie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1EFFB9A7" w14:textId="45BD3A37" w:rsidR="001C040F" w:rsidRPr="0061193B" w:rsidRDefault="001C040F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61193B">
        <w:rPr>
          <w:rFonts w:ascii="Arial" w:eastAsia="Arial" w:hAnsi="Arial" w:cs="Arial"/>
          <w:b/>
          <w:bCs/>
          <w:sz w:val="18"/>
          <w:szCs w:val="18"/>
        </w:rPr>
        <w:t>Dunlop Meadows Trail</w:t>
      </w:r>
      <w:r w:rsidR="00916FA3">
        <w:rPr>
          <w:rFonts w:ascii="Arial" w:eastAsia="Arial" w:hAnsi="Arial" w:cs="Arial"/>
          <w:b/>
          <w:bCs/>
          <w:sz w:val="18"/>
          <w:szCs w:val="18"/>
        </w:rPr>
        <w:t xml:space="preserve"> (Cornell Natural Area)</w:t>
      </w:r>
    </w:p>
    <w:p w14:paraId="23413A29" w14:textId="7E3B1333" w:rsidR="001C040F" w:rsidRDefault="001C040F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61193B">
        <w:rPr>
          <w:rFonts w:ascii="Arial" w:eastAsia="Arial" w:hAnsi="Arial" w:cs="Arial"/>
          <w:b/>
          <w:bCs/>
          <w:sz w:val="18"/>
          <w:szCs w:val="18"/>
        </w:rPr>
        <w:t>Bald Hill Trail</w:t>
      </w:r>
      <w:r w:rsidR="00916FA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16FA3">
        <w:rPr>
          <w:rFonts w:ascii="Arial" w:eastAsia="Arial" w:hAnsi="Arial" w:cs="Arial"/>
          <w:b/>
          <w:bCs/>
          <w:sz w:val="18"/>
          <w:szCs w:val="18"/>
        </w:rPr>
        <w:t>(Cornell Natural Area)</w:t>
      </w:r>
    </w:p>
    <w:p w14:paraId="283CBEF0" w14:textId="67F18873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aroline Pinnaces Unique Natural Area</w:t>
      </w:r>
      <w:bookmarkStart w:id="0" w:name="_GoBack"/>
      <w:bookmarkEnd w:id="0"/>
    </w:p>
    <w:p w14:paraId="380C8602" w14:textId="01B204F9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ald Hill Woods Unique Natural Area</w:t>
      </w:r>
    </w:p>
    <w:p w14:paraId="25757D1B" w14:textId="7F7FFB26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elle School Road Fen Unique Natural Area</w:t>
      </w:r>
    </w:p>
    <w:p w14:paraId="6BD2E8DF" w14:textId="40931D15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Willseyvill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Beaver Ponds Unique Natural Area</w:t>
      </w:r>
    </w:p>
    <w:p w14:paraId="66CF93EF" w14:textId="49D7DFDB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aroline Depot Woods Unique Natural Area</w:t>
      </w:r>
    </w:p>
    <w:p w14:paraId="79B3A10F" w14:textId="53874EA3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eputron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Hollow Unique Natural Area</w:t>
      </w:r>
    </w:p>
    <w:p w14:paraId="08E0B6AF" w14:textId="44462D71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Middaugh Woods Unique Natural Area</w:t>
      </w:r>
    </w:p>
    <w:p w14:paraId="534A14A1" w14:textId="585D54D5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Cooks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Corner Gully Unique Natural Area</w:t>
      </w:r>
    </w:p>
    <w:p w14:paraId="0F8C5AD4" w14:textId="296C6B5B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astman Hill Unique Natural Area</w:t>
      </w:r>
    </w:p>
    <w:p w14:paraId="3F5F462B" w14:textId="57C8390D" w:rsidR="007B2383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homas Road Wetlands Unique Natural Area</w:t>
      </w:r>
    </w:p>
    <w:p w14:paraId="37419BCA" w14:textId="36236A02" w:rsidR="007B2383" w:rsidRPr="0061193B" w:rsidRDefault="007B238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ix Mile Creek Woods Unique Natural Area</w:t>
      </w:r>
    </w:p>
    <w:p w14:paraId="6AA0677F" w14:textId="77777777" w:rsidR="00F03FFE" w:rsidRPr="005E78A9" w:rsidRDefault="00F03FFE" w:rsidP="00F03FFE">
      <w:pPr>
        <w:pStyle w:val="ListParagraph"/>
        <w:spacing w:before="8"/>
        <w:ind w:left="1164"/>
        <w:rPr>
          <w:rFonts w:ascii="Arial" w:eastAsia="Arial" w:hAnsi="Arial" w:cs="Arial"/>
          <w:bCs/>
          <w:sz w:val="18"/>
          <w:szCs w:val="18"/>
        </w:rPr>
      </w:pPr>
    </w:p>
    <w:p w14:paraId="26AF7165" w14:textId="38E09E7F" w:rsidR="00F03FFE" w:rsidRPr="005E78A9" w:rsidRDefault="00F03FFE" w:rsidP="00F03FFE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An overlook or parcel of land dedicated to public observation, enjoyment and appreciation of natural or man-made scenic qualitie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339DE5A4" w14:textId="77777777" w:rsidR="00F03FFE" w:rsidRPr="005E78A9" w:rsidRDefault="00F03FFE" w:rsidP="00F03FFE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4B7F9606" w14:textId="0D3DF561" w:rsidR="00F03FFE" w:rsidRPr="005E78A9" w:rsidRDefault="00F03FFE" w:rsidP="00F03FFE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A site or structure listed on the National or State Registers of Historic Place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78AB4F06" w14:textId="77777777" w:rsidR="00D029FF" w:rsidRPr="005E78A9" w:rsidRDefault="00D029FF" w:rsidP="00D029FF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5F039A21" w14:textId="77777777" w:rsidR="00D029FF" w:rsidRPr="005E78A9" w:rsidRDefault="006727D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Ellis Methodist Episcopal Church</w:t>
      </w:r>
      <w:r w:rsidR="00655366" w:rsidRPr="005E78A9">
        <w:rPr>
          <w:rFonts w:ascii="Arial" w:eastAsia="Arial" w:hAnsi="Arial" w:cs="Arial"/>
          <w:b/>
          <w:bCs/>
          <w:sz w:val="18"/>
          <w:szCs w:val="18"/>
        </w:rPr>
        <w:t xml:space="preserve"> (Approx. 3.45 miles from Site</w:t>
      </w:r>
      <w:r w:rsidR="00325321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283CD50F" w14:textId="77777777" w:rsidR="006727D3" w:rsidRPr="005E78A9" w:rsidRDefault="006727D3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St. Thomas Episcopal Church</w:t>
      </w:r>
      <w:r w:rsidR="00655366" w:rsidRPr="005E78A9">
        <w:rPr>
          <w:rFonts w:ascii="Arial" w:eastAsia="Arial" w:hAnsi="Arial" w:cs="Arial"/>
          <w:b/>
          <w:bCs/>
          <w:sz w:val="18"/>
          <w:szCs w:val="18"/>
        </w:rPr>
        <w:t xml:space="preserve"> (Approx. 2.80 Miles from Site)</w:t>
      </w:r>
    </w:p>
    <w:p w14:paraId="40C65799" w14:textId="77777777" w:rsidR="006727D3" w:rsidRPr="005E78A9" w:rsidRDefault="00655366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Town Hall - </w:t>
      </w:r>
      <w:r w:rsidR="006727D3" w:rsidRPr="005E78A9">
        <w:rPr>
          <w:rFonts w:ascii="Arial" w:eastAsia="Arial" w:hAnsi="Arial" w:cs="Arial"/>
          <w:b/>
          <w:bCs/>
          <w:sz w:val="18"/>
          <w:szCs w:val="18"/>
        </w:rPr>
        <w:t>District No. 2 School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(Approx. 2.63 Miles from Site)</w:t>
      </w:r>
    </w:p>
    <w:p w14:paraId="141B566F" w14:textId="77777777" w:rsidR="00325321" w:rsidRPr="005E78A9" w:rsidRDefault="000F73D5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Cooper Cemetery (Approx. 1.05 Miles from Site)</w:t>
      </w:r>
    </w:p>
    <w:p w14:paraId="77CFAF98" w14:textId="77777777" w:rsidR="00F03FFE" w:rsidRPr="005E78A9" w:rsidRDefault="00F03FFE" w:rsidP="00F03FFE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75906129" w14:textId="6E3EDE5B" w:rsidR="00F03FFE" w:rsidRPr="005E78A9" w:rsidRDefault="00351EEC" w:rsidP="00351EEC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State Park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3EEC6758" w14:textId="77777777" w:rsidR="00351EEC" w:rsidRPr="005E78A9" w:rsidRDefault="00351EEC" w:rsidP="00351EEC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0E4561C8" w14:textId="0166B60B" w:rsidR="00F768F6" w:rsidRPr="005E78A9" w:rsidRDefault="00351EEC" w:rsidP="00F768F6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The State Forest Preserve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16C4DBB9" w14:textId="07D25212" w:rsidR="00F768F6" w:rsidRDefault="00F768F6" w:rsidP="005E78A9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Robinson Hollow State Forest</w:t>
      </w:r>
    </w:p>
    <w:p w14:paraId="51FFD4EB" w14:textId="77777777" w:rsidR="007B2383" w:rsidRDefault="007B2383" w:rsidP="007B2383">
      <w:pPr>
        <w:pStyle w:val="ListParagraph"/>
        <w:spacing w:before="8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hindagin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Hollow State Forest</w:t>
      </w:r>
    </w:p>
    <w:p w14:paraId="192E062D" w14:textId="77777777" w:rsidR="00351EEC" w:rsidRPr="005E78A9" w:rsidRDefault="00351EEC" w:rsidP="00351EEC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15AFA825" w14:textId="461B8AD3" w:rsidR="00351EEC" w:rsidRPr="005E78A9" w:rsidRDefault="00351EEC" w:rsidP="00351EEC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National Wildlife Refuges and State Game Refuge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0ED244F9" w14:textId="77777777" w:rsidR="00351EEC" w:rsidRPr="005E78A9" w:rsidRDefault="00351EEC" w:rsidP="00351EEC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33ACBA68" w14:textId="68E698F9" w:rsidR="00351EEC" w:rsidRPr="005E78A9" w:rsidRDefault="00351EEC" w:rsidP="00351EEC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National Natural Landmarks and other outstanding natural feature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0477F93B" w14:textId="77777777" w:rsidR="00351EEC" w:rsidRPr="005E78A9" w:rsidRDefault="00351EEC" w:rsidP="00351EEC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09A110EC" w14:textId="73066171" w:rsidR="00351EEC" w:rsidRPr="005E78A9" w:rsidRDefault="00351EEC" w:rsidP="00351EEC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National Park Service lands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0312E1F7" w14:textId="77777777" w:rsidR="00351EEC" w:rsidRPr="005E78A9" w:rsidRDefault="00351EEC" w:rsidP="00351EEC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06736500" w14:textId="4829ECBA" w:rsidR="00351EEC" w:rsidRPr="005E78A9" w:rsidRDefault="00351EEC" w:rsidP="00351EEC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Rivers designated as National or State Wild, Scenic or Recreational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13F6612F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6DFB0AAC" w14:textId="33DA7673" w:rsidR="009B6DB6" w:rsidRPr="005E78A9" w:rsidRDefault="009B6DB6" w:rsidP="009B6DB6">
      <w:pPr>
        <w:pStyle w:val="ListParagraph"/>
        <w:numPr>
          <w:ilvl w:val="1"/>
          <w:numId w:val="5"/>
        </w:numPr>
        <w:spacing w:before="8"/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Any transportation corridor of high exposure, such as part of the Interstate System, or Amtrak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52D56BCC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6095445A" w14:textId="71F512AF" w:rsidR="009B6DB6" w:rsidRPr="005E78A9" w:rsidRDefault="009B6DB6" w:rsidP="009B6DB6">
      <w:pPr>
        <w:pStyle w:val="ListParagraph"/>
        <w:numPr>
          <w:ilvl w:val="1"/>
          <w:numId w:val="5"/>
        </w:numPr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A governmentally established or designated interstate or inter-county foot trail, or one formally proposed for establishment or designation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596C2954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257A664A" w14:textId="61DAC5A6" w:rsidR="009B6DB6" w:rsidRPr="005E78A9" w:rsidRDefault="009B6DB6" w:rsidP="009B6DB6">
      <w:pPr>
        <w:pStyle w:val="ListParagraph"/>
        <w:numPr>
          <w:ilvl w:val="1"/>
          <w:numId w:val="5"/>
        </w:numPr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A site, area, lake, reservoir or highway designated as scenic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63B2F880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63F43B9C" w14:textId="667B8662" w:rsidR="009B6DB6" w:rsidRPr="005E78A9" w:rsidRDefault="009B6DB6" w:rsidP="009B6DB6">
      <w:pPr>
        <w:pStyle w:val="ListParagraph"/>
        <w:numPr>
          <w:ilvl w:val="1"/>
          <w:numId w:val="5"/>
        </w:numPr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>Municipal park, or designated open space</w:t>
      </w:r>
      <w:r w:rsidR="005E78A9">
        <w:rPr>
          <w:rFonts w:ascii="Arial" w:eastAsia="Arial" w:hAnsi="Arial" w:cs="Arial"/>
          <w:bCs/>
          <w:sz w:val="18"/>
          <w:szCs w:val="18"/>
        </w:rPr>
        <w:t>:</w:t>
      </w:r>
    </w:p>
    <w:p w14:paraId="2B9FCC34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2C69BC63" w14:textId="26627482" w:rsidR="000F160A" w:rsidRPr="005E78A9" w:rsidRDefault="009B6DB6" w:rsidP="00167D96">
      <w:pPr>
        <w:pStyle w:val="ListParagraph"/>
        <w:numPr>
          <w:ilvl w:val="1"/>
          <w:numId w:val="5"/>
        </w:numPr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 xml:space="preserve">County </w:t>
      </w:r>
      <w:r w:rsidR="005E78A9">
        <w:rPr>
          <w:rFonts w:ascii="Arial" w:eastAsia="Arial" w:hAnsi="Arial" w:cs="Arial"/>
          <w:bCs/>
          <w:sz w:val="18"/>
          <w:szCs w:val="18"/>
        </w:rPr>
        <w:t>R</w:t>
      </w:r>
      <w:r w:rsidRPr="005E78A9">
        <w:rPr>
          <w:rFonts w:ascii="Arial" w:eastAsia="Arial" w:hAnsi="Arial" w:cs="Arial"/>
          <w:bCs/>
          <w:sz w:val="18"/>
          <w:szCs w:val="18"/>
        </w:rPr>
        <w:t>oad</w:t>
      </w:r>
      <w:r w:rsidR="005E78A9">
        <w:rPr>
          <w:rFonts w:ascii="Arial" w:eastAsia="Arial" w:hAnsi="Arial" w:cs="Arial"/>
          <w:bCs/>
          <w:sz w:val="18"/>
          <w:szCs w:val="18"/>
        </w:rPr>
        <w:t>s:</w:t>
      </w:r>
    </w:p>
    <w:p w14:paraId="6F6CDF1B" w14:textId="77777777" w:rsidR="00167D96" w:rsidRPr="005E78A9" w:rsidRDefault="00167D96" w:rsidP="00167D9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3EB7F10A" w14:textId="3D99C004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Brooktondale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5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31A6EB91" w14:textId="4003F3F2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Chapel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5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6BA7F8D5" w14:textId="42DC3A78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White Church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5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2601F772" w14:textId="67E35A52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Old 76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5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347E91D4" w14:textId="7B632D9E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Caroline Depot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58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76AD3B71" w14:textId="07D0A225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Coddington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9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6ECE5E8D" w14:textId="0A8D0FE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East Miller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23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7E0E34D7" w14:textId="27FCEEAB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Besemer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75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020E126C" w14:textId="7CFCD30E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Ellis Hollow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64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70E56584" w14:textId="0834FE60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Midline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62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2B746035" w14:textId="0DFB9163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Boiceville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4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2A9BA759" w14:textId="0FC09181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Harford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CR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117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306FCFDC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4C85EC2F" w14:textId="3EB9F6BA" w:rsidR="009B6DB6" w:rsidRPr="005E78A9" w:rsidRDefault="009B6DB6" w:rsidP="009B6DB6">
      <w:pPr>
        <w:pStyle w:val="ListParagraph"/>
        <w:numPr>
          <w:ilvl w:val="1"/>
          <w:numId w:val="5"/>
        </w:numPr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 xml:space="preserve">State </w:t>
      </w:r>
      <w:r w:rsidR="005E78A9">
        <w:rPr>
          <w:rFonts w:ascii="Arial" w:eastAsia="Arial" w:hAnsi="Arial" w:cs="Arial"/>
          <w:bCs/>
          <w:sz w:val="18"/>
          <w:szCs w:val="18"/>
        </w:rPr>
        <w:t>Roads:</w:t>
      </w:r>
    </w:p>
    <w:p w14:paraId="48C2A8EE" w14:textId="612F56AC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Slaterville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S.R.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79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6ED794D7" w14:textId="55EAAD6C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Danby Road, 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 xml:space="preserve">(S.R. </w:t>
      </w:r>
      <w:r w:rsidRPr="005E78A9">
        <w:rPr>
          <w:rFonts w:ascii="Arial" w:eastAsia="Arial" w:hAnsi="Arial" w:cs="Arial"/>
          <w:b/>
          <w:bCs/>
          <w:sz w:val="18"/>
          <w:szCs w:val="18"/>
        </w:rPr>
        <w:t>96B</w:t>
      </w:r>
      <w:r w:rsidR="005E78A9" w:rsidRPr="005E78A9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5F75E8E6" w14:textId="77777777" w:rsidR="009B6DB6" w:rsidRPr="005E78A9" w:rsidRDefault="009B6DB6" w:rsidP="009B6DB6">
      <w:pPr>
        <w:pStyle w:val="ListParagraph"/>
        <w:rPr>
          <w:rFonts w:ascii="Arial" w:eastAsia="Arial" w:hAnsi="Arial" w:cs="Arial"/>
          <w:bCs/>
          <w:sz w:val="18"/>
          <w:szCs w:val="18"/>
        </w:rPr>
      </w:pPr>
    </w:p>
    <w:p w14:paraId="4974B5DE" w14:textId="2FA652B8" w:rsidR="009B6DB6" w:rsidRPr="005E78A9" w:rsidRDefault="009B6DB6" w:rsidP="009B6DB6">
      <w:pPr>
        <w:pStyle w:val="ListParagraph"/>
        <w:numPr>
          <w:ilvl w:val="1"/>
          <w:numId w:val="5"/>
        </w:numPr>
        <w:rPr>
          <w:rFonts w:ascii="Arial" w:eastAsia="Arial" w:hAnsi="Arial" w:cs="Arial"/>
          <w:bCs/>
          <w:sz w:val="18"/>
          <w:szCs w:val="18"/>
        </w:rPr>
      </w:pPr>
      <w:r w:rsidRPr="005E78A9">
        <w:rPr>
          <w:rFonts w:ascii="Arial" w:eastAsia="Arial" w:hAnsi="Arial" w:cs="Arial"/>
          <w:bCs/>
          <w:sz w:val="18"/>
          <w:szCs w:val="18"/>
        </w:rPr>
        <w:t xml:space="preserve">Local </w:t>
      </w:r>
      <w:r w:rsidR="005E78A9">
        <w:rPr>
          <w:rFonts w:ascii="Arial" w:eastAsia="Arial" w:hAnsi="Arial" w:cs="Arial"/>
          <w:bCs/>
          <w:sz w:val="18"/>
          <w:szCs w:val="18"/>
        </w:rPr>
        <w:t>Roads:</w:t>
      </w:r>
    </w:p>
    <w:p w14:paraId="1D71D839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ald Hill Road</w:t>
      </w:r>
    </w:p>
    <w:p w14:paraId="3380BCA1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ald Hill School Road</w:t>
      </w:r>
    </w:p>
    <w:p w14:paraId="6CD12F9F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uffalo Road</w:t>
      </w:r>
    </w:p>
    <w:p w14:paraId="301CDD60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Grove School Road</w:t>
      </w:r>
    </w:p>
    <w:p w14:paraId="5E657408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Leonard Road</w:t>
      </w:r>
    </w:p>
    <w:p w14:paraId="75212DAC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urns Road</w:t>
      </w:r>
    </w:p>
    <w:p w14:paraId="14E2065D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Central Chapel Road</w:t>
      </w:r>
    </w:p>
    <w:p w14:paraId="3E1AE066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ailor Road</w:t>
      </w:r>
    </w:p>
    <w:p w14:paraId="281F6EE4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Old 76 Road</w:t>
      </w:r>
    </w:p>
    <w:p w14:paraId="58EDDF64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Downey Road</w:t>
      </w:r>
    </w:p>
    <w:p w14:paraId="389FF2DE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Creamery Road</w:t>
      </w:r>
    </w:p>
    <w:p w14:paraId="6B350BEF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Valley Road</w:t>
      </w:r>
    </w:p>
    <w:p w14:paraId="6D17AF21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Six Hundred Road</w:t>
      </w:r>
    </w:p>
    <w:p w14:paraId="40A686FD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Thomas Road</w:t>
      </w:r>
    </w:p>
    <w:p w14:paraId="4F957771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North </w:t>
      </w: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Lounsberry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</w:t>
      </w:r>
    </w:p>
    <w:p w14:paraId="34141A98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Landon Road</w:t>
      </w:r>
    </w:p>
    <w:p w14:paraId="024D0C51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Perkins Road</w:t>
      </w:r>
    </w:p>
    <w:p w14:paraId="60DE43C2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Middaugh Road</w:t>
      </w:r>
    </w:p>
    <w:p w14:paraId="49DA5C7E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anks Road</w:t>
      </w:r>
    </w:p>
    <w:p w14:paraId="591B37A5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Whitted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</w:t>
      </w:r>
    </w:p>
    <w:p w14:paraId="0432A809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Besemer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Hill Road</w:t>
      </w:r>
    </w:p>
    <w:p w14:paraId="266514BF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Durfee Hill Road</w:t>
      </w:r>
    </w:p>
    <w:p w14:paraId="0ED9B510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Heisey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</w:t>
      </w:r>
    </w:p>
    <w:p w14:paraId="5103D9D7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elle School Road</w:t>
      </w:r>
    </w:p>
    <w:p w14:paraId="1BC8DB55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Beaver Creek Road</w:t>
      </w:r>
    </w:p>
    <w:p w14:paraId="039317A3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Olsefski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Road</w:t>
      </w:r>
    </w:p>
    <w:p w14:paraId="3CFE6DD4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German Crossing Road</w:t>
      </w:r>
    </w:p>
    <w:p w14:paraId="07C83EE7" w14:textId="77777777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r w:rsidRPr="005E78A9">
        <w:rPr>
          <w:rFonts w:ascii="Arial" w:eastAsia="Arial" w:hAnsi="Arial" w:cs="Arial"/>
          <w:b/>
          <w:bCs/>
          <w:sz w:val="18"/>
          <w:szCs w:val="18"/>
        </w:rPr>
        <w:t>Snyder Hill Road</w:t>
      </w:r>
    </w:p>
    <w:p w14:paraId="2821D213" w14:textId="065EBE49" w:rsidR="00167D96" w:rsidRPr="005E78A9" w:rsidRDefault="00167D96" w:rsidP="005E78A9">
      <w:pPr>
        <w:pStyle w:val="ListParagraph"/>
        <w:ind w:left="1884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005E78A9">
        <w:rPr>
          <w:rFonts w:ascii="Arial" w:eastAsia="Arial" w:hAnsi="Arial" w:cs="Arial"/>
          <w:b/>
          <w:bCs/>
          <w:sz w:val="18"/>
          <w:szCs w:val="18"/>
        </w:rPr>
        <w:t>Deputron</w:t>
      </w:r>
      <w:proofErr w:type="spellEnd"/>
      <w:r w:rsidRPr="005E78A9">
        <w:rPr>
          <w:rFonts w:ascii="Arial" w:eastAsia="Arial" w:hAnsi="Arial" w:cs="Arial"/>
          <w:b/>
          <w:bCs/>
          <w:sz w:val="18"/>
          <w:szCs w:val="18"/>
        </w:rPr>
        <w:t xml:space="preserve"> Hollow Road</w:t>
      </w:r>
    </w:p>
    <w:p w14:paraId="7BB6BBFA" w14:textId="20F9A5F5" w:rsidR="00990504" w:rsidRPr="005E78A9" w:rsidRDefault="00990504" w:rsidP="00990504">
      <w:pPr>
        <w:rPr>
          <w:rFonts w:ascii="Arial" w:eastAsia="Arial" w:hAnsi="Arial" w:cs="Arial"/>
          <w:bCs/>
          <w:sz w:val="18"/>
          <w:szCs w:val="18"/>
        </w:rPr>
      </w:pPr>
    </w:p>
    <w:p w14:paraId="246073AF" w14:textId="2342C596" w:rsidR="00990504" w:rsidRPr="005E78A9" w:rsidRDefault="00990504" w:rsidP="00990504">
      <w:pPr>
        <w:rPr>
          <w:rFonts w:ascii="Arial" w:eastAsia="Arial" w:hAnsi="Arial" w:cs="Arial"/>
          <w:bCs/>
          <w:sz w:val="18"/>
          <w:szCs w:val="18"/>
        </w:rPr>
      </w:pPr>
    </w:p>
    <w:p w14:paraId="53A2CA22" w14:textId="27314E7F" w:rsidR="00990504" w:rsidRPr="005E78A9" w:rsidRDefault="00990504" w:rsidP="00990504">
      <w:pPr>
        <w:rPr>
          <w:rFonts w:ascii="Arial" w:eastAsia="Arial" w:hAnsi="Arial" w:cs="Arial"/>
          <w:bCs/>
          <w:sz w:val="18"/>
          <w:szCs w:val="18"/>
        </w:rPr>
      </w:pPr>
    </w:p>
    <w:p w14:paraId="299D374E" w14:textId="0F5F64A9" w:rsidR="00990504" w:rsidRPr="005E78A9" w:rsidRDefault="00990504" w:rsidP="00990504">
      <w:pPr>
        <w:rPr>
          <w:rFonts w:ascii="Arial" w:eastAsia="Arial" w:hAnsi="Arial" w:cs="Arial"/>
          <w:bCs/>
          <w:sz w:val="18"/>
          <w:szCs w:val="18"/>
        </w:rPr>
      </w:pPr>
    </w:p>
    <w:p w14:paraId="59A55925" w14:textId="3759D1A9" w:rsidR="00990504" w:rsidRPr="005E78A9" w:rsidRDefault="00990504" w:rsidP="00990504">
      <w:pPr>
        <w:rPr>
          <w:rFonts w:ascii="Arial" w:eastAsia="Arial" w:hAnsi="Arial" w:cs="Arial"/>
          <w:bCs/>
          <w:sz w:val="18"/>
          <w:szCs w:val="18"/>
        </w:rPr>
      </w:pPr>
    </w:p>
    <w:sectPr w:rsidR="00990504" w:rsidRPr="005E78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0EFC" w14:textId="77777777" w:rsidR="00F03FFE" w:rsidRDefault="00F03FFE" w:rsidP="00F03FFE">
      <w:pPr>
        <w:spacing w:after="0" w:line="240" w:lineRule="auto"/>
      </w:pPr>
      <w:r>
        <w:separator/>
      </w:r>
    </w:p>
  </w:endnote>
  <w:endnote w:type="continuationSeparator" w:id="0">
    <w:p w14:paraId="44FA6A20" w14:textId="77777777" w:rsidR="00F03FFE" w:rsidRDefault="00F03FFE" w:rsidP="00F0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1D34" w14:textId="77777777" w:rsidR="00F03FFE" w:rsidRDefault="00F03FFE" w:rsidP="00F03FFE">
      <w:pPr>
        <w:spacing w:after="0" w:line="240" w:lineRule="auto"/>
      </w:pPr>
      <w:r>
        <w:separator/>
      </w:r>
    </w:p>
  </w:footnote>
  <w:footnote w:type="continuationSeparator" w:id="0">
    <w:p w14:paraId="71A237E7" w14:textId="77777777" w:rsidR="00F03FFE" w:rsidRDefault="00F03FFE" w:rsidP="00F0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649B" w14:textId="12368AF8" w:rsidR="00F03FFE" w:rsidRDefault="00F03FFE" w:rsidP="00F03FFE">
    <w:pPr>
      <w:spacing w:after="0" w:line="240" w:lineRule="auto"/>
      <w:jc w:val="center"/>
      <w:rPr>
        <w:b/>
        <w:sz w:val="24"/>
      </w:rPr>
    </w:pPr>
    <w:r w:rsidRPr="00F03FFE">
      <w:rPr>
        <w:b/>
        <w:sz w:val="24"/>
      </w:rPr>
      <w:t>VISUAL EAF ADDENDUM</w:t>
    </w:r>
  </w:p>
  <w:p w14:paraId="517E12AD" w14:textId="079C1D69" w:rsidR="005E78A9" w:rsidRPr="00F03FFE" w:rsidRDefault="005E78A9" w:rsidP="00F03FFE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SUPPLEMENTAL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C43"/>
    <w:multiLevelType w:val="hybridMultilevel"/>
    <w:tmpl w:val="AE8A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1795"/>
    <w:multiLevelType w:val="hybridMultilevel"/>
    <w:tmpl w:val="AFE8FCD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305D2D38"/>
    <w:multiLevelType w:val="hybridMultilevel"/>
    <w:tmpl w:val="7EF62E88"/>
    <w:lvl w:ilvl="0" w:tplc="8B662C50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theme="minorBid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0F">
      <w:start w:val="1"/>
      <w:numFmt w:val="decimal"/>
      <w:lvlText w:val="%3."/>
      <w:lvlJc w:val="lef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381C59B4"/>
    <w:multiLevelType w:val="hybridMultilevel"/>
    <w:tmpl w:val="39921D22"/>
    <w:lvl w:ilvl="0" w:tplc="8B662C50">
      <w:start w:val="1"/>
      <w:numFmt w:val="decimal"/>
      <w:lvlText w:val="%1."/>
      <w:lvlJc w:val="left"/>
      <w:pPr>
        <w:ind w:left="996" w:hanging="720"/>
      </w:pPr>
      <w:rPr>
        <w:rFonts w:ascii="Arial" w:eastAsiaTheme="minorHAnsi" w:hAnsi="Arial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531"/>
    <w:multiLevelType w:val="hybridMultilevel"/>
    <w:tmpl w:val="78746C5E"/>
    <w:lvl w:ilvl="0" w:tplc="8B662C50">
      <w:start w:val="1"/>
      <w:numFmt w:val="decimal"/>
      <w:lvlText w:val="%1."/>
      <w:lvlJc w:val="left"/>
      <w:pPr>
        <w:ind w:left="996" w:hanging="720"/>
      </w:pPr>
      <w:rPr>
        <w:rFonts w:ascii="Arial" w:eastAsiaTheme="minorHAnsi" w:hAnsi="Arial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FE"/>
    <w:rsid w:val="00022DF5"/>
    <w:rsid w:val="0003667A"/>
    <w:rsid w:val="000F160A"/>
    <w:rsid w:val="000F73D5"/>
    <w:rsid w:val="00105250"/>
    <w:rsid w:val="00167D96"/>
    <w:rsid w:val="001C040F"/>
    <w:rsid w:val="001F21BF"/>
    <w:rsid w:val="002B2ECC"/>
    <w:rsid w:val="00325321"/>
    <w:rsid w:val="00351EEC"/>
    <w:rsid w:val="00571C05"/>
    <w:rsid w:val="005E78A9"/>
    <w:rsid w:val="0061193B"/>
    <w:rsid w:val="00655366"/>
    <w:rsid w:val="006727D3"/>
    <w:rsid w:val="006839F7"/>
    <w:rsid w:val="007B2383"/>
    <w:rsid w:val="00916FA3"/>
    <w:rsid w:val="00990504"/>
    <w:rsid w:val="009B1EB2"/>
    <w:rsid w:val="009B6DB6"/>
    <w:rsid w:val="009C6A9C"/>
    <w:rsid w:val="00BB6A4E"/>
    <w:rsid w:val="00BD0644"/>
    <w:rsid w:val="00D029FF"/>
    <w:rsid w:val="00DB0895"/>
    <w:rsid w:val="00E75F09"/>
    <w:rsid w:val="00F03FFE"/>
    <w:rsid w:val="00F768F6"/>
    <w:rsid w:val="00F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CFB436"/>
  <w15:chartTrackingRefBased/>
  <w15:docId w15:val="{0EF5EE40-71F0-4DFF-8AFE-60B5C2FD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E"/>
  </w:style>
  <w:style w:type="paragraph" w:styleId="Footer">
    <w:name w:val="footer"/>
    <w:basedOn w:val="Normal"/>
    <w:link w:val="FooterChar"/>
    <w:uiPriority w:val="99"/>
    <w:unhideWhenUsed/>
    <w:rsid w:val="00F0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E"/>
  </w:style>
  <w:style w:type="paragraph" w:styleId="ListParagraph">
    <w:name w:val="List Paragraph"/>
    <w:basedOn w:val="Normal"/>
    <w:uiPriority w:val="34"/>
    <w:qFormat/>
    <w:rsid w:val="00F03FF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03FFE"/>
    <w:pPr>
      <w:widowControl w:val="0"/>
      <w:spacing w:after="0" w:line="240" w:lineRule="auto"/>
    </w:pPr>
    <w:rPr>
      <w:rFonts w:ascii="Arial" w:eastAsia="Arial" w:hAnsi="Arial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3FFE"/>
    <w:rPr>
      <w:rFonts w:ascii="Arial" w:eastAsia="Arial" w:hAnsi="Arial"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D064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03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44B8-5186-4C36-9937-EC438D0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letcher</dc:creator>
  <cp:keywords/>
  <dc:description/>
  <cp:lastModifiedBy>Rachel Radicello</cp:lastModifiedBy>
  <cp:revision>20</cp:revision>
  <cp:lastPrinted>2019-03-18T18:45:00Z</cp:lastPrinted>
  <dcterms:created xsi:type="dcterms:W3CDTF">2019-03-18T14:37:00Z</dcterms:created>
  <dcterms:modified xsi:type="dcterms:W3CDTF">2019-05-07T20:27:00Z</dcterms:modified>
</cp:coreProperties>
</file>